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E9E" w:rsidRDefault="002B4E9E" w:rsidP="002B4E9E">
      <w:r w:rsidRPr="002B4E9E">
        <w:rPr>
          <w:rFonts w:hint="eastAsia"/>
        </w:rPr>
        <w:t>様式第７号</w:t>
      </w:r>
      <w:r w:rsidRPr="002B4E9E">
        <w:t>(</w:t>
      </w:r>
      <w:r w:rsidRPr="002B4E9E">
        <w:rPr>
          <w:rFonts w:hint="eastAsia"/>
        </w:rPr>
        <w:t>第</w:t>
      </w:r>
      <w:r w:rsidRPr="002B4E9E">
        <w:t>12</w:t>
      </w:r>
      <w:r w:rsidRPr="002B4E9E">
        <w:rPr>
          <w:rFonts w:hint="eastAsia"/>
        </w:rPr>
        <w:t>条関係</w:t>
      </w:r>
      <w:r w:rsidRPr="002B4E9E">
        <w:t>)</w:t>
      </w:r>
      <w:bookmarkStart w:id="0" w:name="_GoBack"/>
      <w:bookmarkEnd w:id="0"/>
    </w:p>
    <w:p w:rsidR="002B4E9E" w:rsidRDefault="002B4E9E" w:rsidP="002B4E9E"/>
    <w:p w:rsidR="002B4E9E" w:rsidRDefault="00BC2A47" w:rsidP="002B4E9E">
      <w:pPr>
        <w:jc w:val="center"/>
      </w:pPr>
      <w:r>
        <w:rPr>
          <w:rFonts w:hint="eastAsia"/>
        </w:rPr>
        <w:t>立科</w:t>
      </w:r>
      <w:r w:rsidR="00CE5AC1" w:rsidRPr="00CE5AC1">
        <w:rPr>
          <w:rFonts w:hint="eastAsia"/>
        </w:rPr>
        <w:t>町老朽危険空き家除却支援事業完了届</w:t>
      </w:r>
    </w:p>
    <w:p w:rsidR="002B4E9E" w:rsidRDefault="002B4E9E" w:rsidP="002B4E9E"/>
    <w:p w:rsidR="002B4E9E" w:rsidRDefault="002B4E9E" w:rsidP="002B4E9E">
      <w:pPr>
        <w:jc w:val="right"/>
      </w:pPr>
      <w:r>
        <w:rPr>
          <w:rFonts w:hint="eastAsia"/>
        </w:rPr>
        <w:t xml:space="preserve">年　　月　　日　</w:t>
      </w:r>
    </w:p>
    <w:p w:rsidR="002B4E9E" w:rsidRDefault="002B4E9E" w:rsidP="002B4E9E"/>
    <w:p w:rsidR="002B4E9E" w:rsidRDefault="002B4E9E" w:rsidP="002B4E9E">
      <w:r>
        <w:t xml:space="preserve">  ( </w:t>
      </w:r>
      <w:r>
        <w:rPr>
          <w:rFonts w:hint="eastAsia"/>
        </w:rPr>
        <w:t>宛先</w:t>
      </w:r>
      <w:r>
        <w:t>)</w:t>
      </w:r>
      <w:r w:rsidR="00BC2A47">
        <w:rPr>
          <w:rFonts w:hint="eastAsia"/>
        </w:rPr>
        <w:t>立科</w:t>
      </w:r>
      <w:r>
        <w:rPr>
          <w:rFonts w:hint="eastAsia"/>
        </w:rPr>
        <w:t>町長</w:t>
      </w:r>
      <w:r>
        <w:t xml:space="preserve"> </w:t>
      </w:r>
    </w:p>
    <w:p w:rsidR="002B4E9E" w:rsidRDefault="002B4E9E" w:rsidP="002B4E9E"/>
    <w:p w:rsidR="002B4E9E" w:rsidRPr="007E44CF" w:rsidRDefault="002B4E9E" w:rsidP="002B4E9E">
      <w:pPr>
        <w:jc w:val="right"/>
        <w:rPr>
          <w:u w:val="single"/>
        </w:rPr>
      </w:pPr>
      <w:r w:rsidRPr="007E44CF">
        <w:rPr>
          <w:rFonts w:hint="eastAsia"/>
        </w:rPr>
        <w:t xml:space="preserve">申請者　　</w:t>
      </w:r>
      <w:r w:rsidRPr="007E44CF">
        <w:rPr>
          <w:rFonts w:hint="eastAsia"/>
          <w:u w:val="single"/>
        </w:rPr>
        <w:t xml:space="preserve">住所　</w:t>
      </w:r>
      <w:r>
        <w:rPr>
          <w:rFonts w:hint="eastAsia"/>
          <w:u w:val="single"/>
        </w:rPr>
        <w:t xml:space="preserve">　　　</w:t>
      </w:r>
      <w:r w:rsidRPr="007E44C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="00BC2A4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</w:p>
    <w:p w:rsidR="002B4E9E" w:rsidRPr="007E44CF" w:rsidRDefault="002B4E9E" w:rsidP="002B4E9E">
      <w:pPr>
        <w:jc w:val="right"/>
      </w:pPr>
    </w:p>
    <w:p w:rsidR="002B4E9E" w:rsidRPr="007E44CF" w:rsidRDefault="002B4E9E" w:rsidP="002B4E9E">
      <w:pPr>
        <w:jc w:val="right"/>
        <w:rPr>
          <w:u w:val="single"/>
        </w:rPr>
      </w:pPr>
      <w:r w:rsidRPr="007E44CF">
        <w:rPr>
          <w:rFonts w:hint="eastAsia"/>
          <w:u w:val="single"/>
        </w:rPr>
        <w:t xml:space="preserve">氏名　</w:t>
      </w:r>
      <w:r>
        <w:rPr>
          <w:rFonts w:hint="eastAsia"/>
          <w:u w:val="single"/>
        </w:rPr>
        <w:t xml:space="preserve">　　　　　　　　　　　　　　</w:t>
      </w:r>
    </w:p>
    <w:p w:rsidR="002B4E9E" w:rsidRPr="007E44CF" w:rsidRDefault="002B4E9E" w:rsidP="002B4E9E">
      <w:pPr>
        <w:jc w:val="right"/>
      </w:pPr>
    </w:p>
    <w:p w:rsidR="002B4E9E" w:rsidRPr="007E44CF" w:rsidRDefault="002B4E9E" w:rsidP="002B4E9E">
      <w:pPr>
        <w:jc w:val="right"/>
        <w:rPr>
          <w:u w:val="single"/>
        </w:rPr>
      </w:pPr>
      <w:r w:rsidRPr="007E44CF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　　　　　　　　　　　　　</w:t>
      </w:r>
    </w:p>
    <w:p w:rsidR="002B4E9E" w:rsidRDefault="002B4E9E" w:rsidP="002B4E9E"/>
    <w:p w:rsidR="002B4E9E" w:rsidRDefault="002B4E9E" w:rsidP="002B4E9E"/>
    <w:p w:rsidR="002B4E9E" w:rsidRDefault="002B4E9E" w:rsidP="002B4E9E"/>
    <w:p w:rsidR="002B4E9E" w:rsidRDefault="00BC2A47" w:rsidP="002B4E9E">
      <w:r>
        <w:rPr>
          <w:rFonts w:hint="eastAsia"/>
        </w:rPr>
        <w:t xml:space="preserve">　立科町老朽危険空き家除却支援事業が完了したので、立科</w:t>
      </w:r>
      <w:r w:rsidR="00CE5AC1" w:rsidRPr="00CE5AC1">
        <w:rPr>
          <w:rFonts w:hint="eastAsia"/>
        </w:rPr>
        <w:t>町老朽危険空き家除却支援事業補助金交付要綱第</w:t>
      </w:r>
      <w:r w:rsidR="00CE5AC1" w:rsidRPr="00CE5AC1">
        <w:t>12</w:t>
      </w:r>
      <w:r w:rsidR="00CE5AC1">
        <w:rPr>
          <w:rFonts w:hint="eastAsia"/>
        </w:rPr>
        <w:t>条の規定により、関係書類を添えて次のとおり提出します。</w:t>
      </w:r>
    </w:p>
    <w:p w:rsidR="002B4E9E" w:rsidRDefault="002B4E9E" w:rsidP="002B4E9E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956"/>
        <w:gridCol w:w="5430"/>
      </w:tblGrid>
      <w:tr w:rsidR="002B4E9E" w:rsidRPr="007E44CF" w:rsidTr="00245343">
        <w:trPr>
          <w:trHeight w:val="454"/>
        </w:trPr>
        <w:tc>
          <w:tcPr>
            <w:tcW w:w="2956" w:type="dxa"/>
            <w:vAlign w:val="center"/>
          </w:tcPr>
          <w:p w:rsidR="002B4E9E" w:rsidRPr="007E44CF" w:rsidRDefault="002B4E9E" w:rsidP="00E14527">
            <w:r>
              <w:rPr>
                <w:rFonts w:hint="eastAsia"/>
              </w:rPr>
              <w:t xml:space="preserve">　　</w:t>
            </w:r>
            <w:r w:rsidRPr="007E44CF">
              <w:rPr>
                <w:rFonts w:hint="eastAsia"/>
              </w:rPr>
              <w:t>空き家の所在地</w:t>
            </w:r>
          </w:p>
        </w:tc>
        <w:tc>
          <w:tcPr>
            <w:tcW w:w="5430" w:type="dxa"/>
            <w:vAlign w:val="center"/>
          </w:tcPr>
          <w:p w:rsidR="002B4E9E" w:rsidRPr="007E44CF" w:rsidRDefault="002B4E9E" w:rsidP="00E14527">
            <w:r w:rsidRPr="007E44CF">
              <w:rPr>
                <w:rFonts w:hint="eastAsia"/>
              </w:rPr>
              <w:t xml:space="preserve">　　</w:t>
            </w:r>
            <w:r w:rsidR="00BC2A47">
              <w:rPr>
                <w:rFonts w:hint="eastAsia"/>
              </w:rPr>
              <w:t>立科</w:t>
            </w:r>
            <w:r>
              <w:rPr>
                <w:rFonts w:hint="eastAsia"/>
              </w:rPr>
              <w:t xml:space="preserve">町　　　　　　　　　　　　　　　</w:t>
            </w:r>
          </w:p>
        </w:tc>
      </w:tr>
      <w:tr w:rsidR="002B4E9E" w:rsidRPr="007E44CF" w:rsidTr="00245343">
        <w:trPr>
          <w:trHeight w:val="907"/>
        </w:trPr>
        <w:tc>
          <w:tcPr>
            <w:tcW w:w="2956" w:type="dxa"/>
            <w:vAlign w:val="center"/>
          </w:tcPr>
          <w:p w:rsidR="00245343" w:rsidRDefault="00245343" w:rsidP="00245343">
            <w:pPr>
              <w:ind w:left="420" w:rightChars="406" w:right="853" w:hangingChars="200" w:hanging="420"/>
            </w:pPr>
            <w:r>
              <w:rPr>
                <w:rFonts w:hint="eastAsia"/>
              </w:rPr>
              <w:t xml:space="preserve">　　空き家の構造</w:t>
            </w:r>
          </w:p>
          <w:p w:rsidR="002B4E9E" w:rsidRPr="007E44CF" w:rsidRDefault="004D61A7" w:rsidP="004D61A7">
            <w:pPr>
              <w:ind w:leftChars="200" w:left="420" w:rightChars="650" w:right="1365"/>
            </w:pPr>
            <w:r>
              <w:rPr>
                <w:rFonts w:hint="eastAsia"/>
              </w:rPr>
              <w:t>及び延べ床面積</w:t>
            </w:r>
          </w:p>
        </w:tc>
        <w:tc>
          <w:tcPr>
            <w:tcW w:w="5430" w:type="dxa"/>
            <w:vAlign w:val="center"/>
          </w:tcPr>
          <w:p w:rsidR="002B4E9E" w:rsidRPr="00051BCA" w:rsidRDefault="002B4E9E" w:rsidP="00E14527">
            <w:pPr>
              <w:rPr>
                <w:position w:val="22"/>
              </w:rPr>
            </w:pPr>
            <w:r w:rsidRPr="00051BCA">
              <w:rPr>
                <w:rFonts w:hint="eastAsia"/>
                <w:position w:val="22"/>
              </w:rPr>
              <w:t xml:space="preserve">　　　　　　　　造　　地上　　階／地下　　階</w:t>
            </w:r>
          </w:p>
          <w:p w:rsidR="002B4E9E" w:rsidRPr="007E44CF" w:rsidRDefault="002B4E9E" w:rsidP="00E14527">
            <w:r>
              <w:rPr>
                <w:rFonts w:hint="eastAsia"/>
              </w:rPr>
              <w:t xml:space="preserve">　　　　　　　　　　　　㎡</w:t>
            </w:r>
          </w:p>
        </w:tc>
      </w:tr>
      <w:tr w:rsidR="002B4E9E" w:rsidRPr="007E44CF" w:rsidTr="00245343">
        <w:trPr>
          <w:trHeight w:val="454"/>
        </w:trPr>
        <w:tc>
          <w:tcPr>
            <w:tcW w:w="2956" w:type="dxa"/>
            <w:vAlign w:val="center"/>
          </w:tcPr>
          <w:p w:rsidR="002B4E9E" w:rsidRPr="004D55F2" w:rsidRDefault="002B4E9E" w:rsidP="00CE5AC1">
            <w:r>
              <w:rPr>
                <w:rFonts w:hint="eastAsia"/>
              </w:rPr>
              <w:t xml:space="preserve">　　解体工事</w:t>
            </w:r>
            <w:r w:rsidR="00CE5AC1">
              <w:rPr>
                <w:rFonts w:hint="eastAsia"/>
              </w:rPr>
              <w:t>の</w:t>
            </w:r>
            <w:r>
              <w:rPr>
                <w:rFonts w:hint="eastAsia"/>
              </w:rPr>
              <w:t>額</w:t>
            </w:r>
          </w:p>
        </w:tc>
        <w:tc>
          <w:tcPr>
            <w:tcW w:w="5430" w:type="dxa"/>
            <w:vAlign w:val="center"/>
          </w:tcPr>
          <w:p w:rsidR="002B4E9E" w:rsidRPr="004D55F2" w:rsidRDefault="002B4E9E" w:rsidP="00E14527">
            <w:r>
              <w:rPr>
                <w:rFonts w:hint="eastAsia"/>
              </w:rPr>
              <w:t xml:space="preserve">　　　　　　　　　　　　　　　　　　円</w:t>
            </w:r>
          </w:p>
        </w:tc>
      </w:tr>
      <w:tr w:rsidR="002B4E9E" w:rsidRPr="007E44CF" w:rsidTr="00245343">
        <w:trPr>
          <w:trHeight w:val="454"/>
        </w:trPr>
        <w:tc>
          <w:tcPr>
            <w:tcW w:w="2956" w:type="dxa"/>
            <w:vAlign w:val="center"/>
          </w:tcPr>
          <w:p w:rsidR="002B4E9E" w:rsidRPr="004D55F2" w:rsidRDefault="002B4E9E" w:rsidP="00CE5AC1">
            <w:r>
              <w:rPr>
                <w:rFonts w:hint="eastAsia"/>
              </w:rPr>
              <w:t xml:space="preserve">　　</w:t>
            </w:r>
            <w:r w:rsidR="00CE5AC1" w:rsidRPr="00CE5AC1">
              <w:rPr>
                <w:rFonts w:hint="eastAsia"/>
              </w:rPr>
              <w:t>事業の完了日</w:t>
            </w:r>
          </w:p>
        </w:tc>
        <w:tc>
          <w:tcPr>
            <w:tcW w:w="5430" w:type="dxa"/>
            <w:vAlign w:val="center"/>
          </w:tcPr>
          <w:p w:rsidR="002B4E9E" w:rsidRPr="004D61A7" w:rsidRDefault="004D61A7" w:rsidP="004D61A7">
            <w:pPr>
              <w:ind w:firstLineChars="500" w:firstLine="1050"/>
              <w:rPr>
                <w:dstrike/>
              </w:rPr>
            </w:pPr>
            <w:r w:rsidRPr="007F0F9B">
              <w:rPr>
                <w:rFonts w:hint="eastAsia"/>
              </w:rPr>
              <w:t>年　　月　　日</w:t>
            </w:r>
          </w:p>
        </w:tc>
      </w:tr>
      <w:tr w:rsidR="002B4E9E" w:rsidRPr="00937B68" w:rsidTr="00245343">
        <w:trPr>
          <w:trHeight w:val="1814"/>
        </w:trPr>
        <w:tc>
          <w:tcPr>
            <w:tcW w:w="2956" w:type="dxa"/>
            <w:vAlign w:val="center"/>
          </w:tcPr>
          <w:p w:rsidR="002B4E9E" w:rsidRPr="004D55F2" w:rsidRDefault="002B4E9E" w:rsidP="00E14527">
            <w:r>
              <w:rPr>
                <w:rFonts w:hint="eastAsia"/>
              </w:rPr>
              <w:t xml:space="preserve">　　解体工事業者</w:t>
            </w:r>
          </w:p>
        </w:tc>
        <w:tc>
          <w:tcPr>
            <w:tcW w:w="5430" w:type="dxa"/>
            <w:vAlign w:val="center"/>
          </w:tcPr>
          <w:p w:rsidR="002B4E9E" w:rsidRDefault="002B4E9E" w:rsidP="00E14527">
            <w:r>
              <w:rPr>
                <w:rFonts w:hint="eastAsia"/>
              </w:rPr>
              <w:t xml:space="preserve">　　所在地</w:t>
            </w:r>
          </w:p>
          <w:p w:rsidR="002B4E9E" w:rsidRDefault="002B4E9E" w:rsidP="00E14527"/>
          <w:p w:rsidR="002B4E9E" w:rsidRDefault="002B4E9E" w:rsidP="00E14527">
            <w:r>
              <w:rPr>
                <w:rFonts w:hint="eastAsia"/>
              </w:rPr>
              <w:t xml:space="preserve">　　業者名</w:t>
            </w:r>
          </w:p>
          <w:p w:rsidR="002B4E9E" w:rsidRDefault="002B4E9E" w:rsidP="00E14527"/>
          <w:p w:rsidR="002B4E9E" w:rsidRPr="004D55F2" w:rsidRDefault="002B4E9E" w:rsidP="00E14527">
            <w:r>
              <w:rPr>
                <w:rFonts w:hint="eastAsia"/>
              </w:rPr>
              <w:t xml:space="preserve">　　電話番号</w:t>
            </w:r>
          </w:p>
        </w:tc>
      </w:tr>
    </w:tbl>
    <w:p w:rsidR="00824241" w:rsidRDefault="00824241" w:rsidP="002B4E9E"/>
    <w:p w:rsidR="00CE5AC1" w:rsidRDefault="00CE5AC1" w:rsidP="00CE5AC1">
      <w:r>
        <w:rPr>
          <w:rFonts w:hint="eastAsia"/>
        </w:rPr>
        <w:t>添付書類</w:t>
      </w:r>
    </w:p>
    <w:p w:rsidR="00CE5AC1" w:rsidRDefault="00CE5AC1" w:rsidP="00CE5AC1">
      <w:r>
        <w:rPr>
          <w:rFonts w:hint="eastAsia"/>
        </w:rPr>
        <w:t xml:space="preserve">　１　解体工事の工事請負契約書又は請書の写し</w:t>
      </w:r>
    </w:p>
    <w:p w:rsidR="00CE5AC1" w:rsidRDefault="00CE5AC1" w:rsidP="00CE5AC1">
      <w:r>
        <w:rPr>
          <w:rFonts w:hint="eastAsia"/>
        </w:rPr>
        <w:t xml:space="preserve">　２　解体工事代金の領収書の写し</w:t>
      </w:r>
    </w:p>
    <w:p w:rsidR="00CE5AC1" w:rsidRDefault="00CE5AC1" w:rsidP="00CE5AC1">
      <w:r>
        <w:rPr>
          <w:rFonts w:hint="eastAsia"/>
        </w:rPr>
        <w:t xml:space="preserve">　３　解体工事中及び完了時の写真</w:t>
      </w:r>
    </w:p>
    <w:p w:rsidR="00CE5AC1" w:rsidRPr="002B4E9E" w:rsidRDefault="00CE5AC1" w:rsidP="00CE5AC1">
      <w:r>
        <w:rPr>
          <w:rFonts w:hint="eastAsia"/>
        </w:rPr>
        <w:t xml:space="preserve">　４　その他町長が特に必要と認める書類</w:t>
      </w:r>
      <w:r w:rsidR="004D61A7" w:rsidRPr="007F0F9B">
        <w:rPr>
          <w:rFonts w:hint="eastAsia"/>
        </w:rPr>
        <w:t>等</w:t>
      </w:r>
    </w:p>
    <w:sectPr w:rsidR="00CE5AC1" w:rsidRPr="002B4E9E" w:rsidSect="00CE5AC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73A" w:rsidRDefault="0026773A" w:rsidP="00617F21">
      <w:r>
        <w:separator/>
      </w:r>
    </w:p>
  </w:endnote>
  <w:endnote w:type="continuationSeparator" w:id="0">
    <w:p w:rsidR="0026773A" w:rsidRDefault="0026773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73A" w:rsidRDefault="0026773A" w:rsidP="00617F21">
      <w:r>
        <w:separator/>
      </w:r>
    </w:p>
  </w:footnote>
  <w:footnote w:type="continuationSeparator" w:id="0">
    <w:p w:rsidR="0026773A" w:rsidRDefault="0026773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C1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2ED9"/>
    <w:rsid w:val="00044523"/>
    <w:rsid w:val="00046A71"/>
    <w:rsid w:val="00051BCA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10A8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3E3A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45343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6773A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4E9E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6E6E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D5DE7"/>
    <w:rsid w:val="003E1333"/>
    <w:rsid w:val="003E38BD"/>
    <w:rsid w:val="003F42B0"/>
    <w:rsid w:val="003F50AF"/>
    <w:rsid w:val="003F622D"/>
    <w:rsid w:val="003F7104"/>
    <w:rsid w:val="00400471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55F2"/>
    <w:rsid w:val="004D61A7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4CF"/>
    <w:rsid w:val="007E46DD"/>
    <w:rsid w:val="007F0F9B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C7626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65F5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2A47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AC1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4527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92AD84"/>
  <w14:defaultImageDpi w14:val="0"/>
  <w15:docId w15:val="{90052E1F-3DD8-4F39-82FD-5810250B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9E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2B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5E57-50E6-4455-879A-D171EC2C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1020</dc:creator>
  <cp:keywords/>
  <dc:description/>
  <cp:lastModifiedBy>Windows ユーザー</cp:lastModifiedBy>
  <cp:revision>7</cp:revision>
  <dcterms:created xsi:type="dcterms:W3CDTF">2024-03-15T00:06:00Z</dcterms:created>
  <dcterms:modified xsi:type="dcterms:W3CDTF">2024-04-14T23:16:00Z</dcterms:modified>
</cp:coreProperties>
</file>